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02E" w:rsidRDefault="00E21DB6" w:rsidP="00E21DB6">
      <w:pPr>
        <w:spacing w:after="0"/>
      </w:pPr>
      <w:r>
        <w:t>COLEGIO NUESTRA SEÑORA DE POMPEYA</w:t>
      </w:r>
    </w:p>
    <w:p w:rsidR="005170F9" w:rsidRDefault="005170F9" w:rsidP="00E21DB6">
      <w:pPr>
        <w:spacing w:after="0"/>
      </w:pPr>
      <w:r>
        <w:t xml:space="preserve">       Unidad  Técnico Pedagógica</w:t>
      </w:r>
    </w:p>
    <w:p w:rsidR="00E21DB6" w:rsidRDefault="00E21DB6" w:rsidP="00E21DB6">
      <w:pPr>
        <w:spacing w:after="0"/>
      </w:pPr>
    </w:p>
    <w:p w:rsidR="00E21DB6" w:rsidRPr="00E21DB6" w:rsidRDefault="005170F9" w:rsidP="00E21DB6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Temarios Pruebas especia</w:t>
      </w:r>
      <w:r w:rsidR="00D149A8">
        <w:rPr>
          <w:sz w:val="52"/>
          <w:szCs w:val="52"/>
        </w:rPr>
        <w:t>les 2018</w:t>
      </w:r>
      <w:r w:rsidR="00853136">
        <w:rPr>
          <w:sz w:val="52"/>
          <w:szCs w:val="52"/>
        </w:rPr>
        <w:t xml:space="preserve">      </w:t>
      </w:r>
      <w:r w:rsidR="00C00B51">
        <w:rPr>
          <w:sz w:val="52"/>
          <w:szCs w:val="52"/>
        </w:rPr>
        <w:t>Curso</w:t>
      </w:r>
      <w:proofErr w:type="gramStart"/>
      <w:r w:rsidR="00C00B51">
        <w:rPr>
          <w:sz w:val="52"/>
          <w:szCs w:val="52"/>
        </w:rPr>
        <w:t>:1</w:t>
      </w:r>
      <w:proofErr w:type="gramEnd"/>
      <w:r w:rsidR="00D64BF7">
        <w:rPr>
          <w:sz w:val="52"/>
          <w:szCs w:val="52"/>
        </w:rPr>
        <w:t>° AÑO MEDIO</w:t>
      </w:r>
    </w:p>
    <w:p w:rsidR="00E21DB6" w:rsidRDefault="00E21DB6" w:rsidP="00E21DB6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685"/>
        <w:gridCol w:w="3260"/>
        <w:gridCol w:w="3119"/>
      </w:tblGrid>
      <w:tr w:rsidR="00E21DB6" w:rsidRPr="00E21DB6" w:rsidTr="00E21DB6">
        <w:tc>
          <w:tcPr>
            <w:tcW w:w="3227" w:type="dxa"/>
          </w:tcPr>
          <w:p w:rsidR="000B3B08" w:rsidRPr="006D0C6F" w:rsidRDefault="00853136" w:rsidP="006D0C6F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Lenguaje y Com.</w:t>
            </w:r>
          </w:p>
          <w:p w:rsidR="006D0C6F" w:rsidRDefault="006D0C6F" w:rsidP="00C46205">
            <w:pPr>
              <w:rPr>
                <w:sz w:val="28"/>
                <w:szCs w:val="28"/>
              </w:rPr>
            </w:pPr>
          </w:p>
          <w:p w:rsidR="00D149A8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rtografía</w:t>
            </w:r>
          </w:p>
          <w:p w:rsidR="00C00B51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municación</w:t>
            </w:r>
          </w:p>
          <w:p w:rsidR="00C00B51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exto informativo</w:t>
            </w:r>
          </w:p>
          <w:p w:rsidR="00C00B51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exto argumentativo</w:t>
            </w:r>
          </w:p>
          <w:p w:rsidR="00C00B51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énero narrativo</w:t>
            </w:r>
          </w:p>
          <w:p w:rsidR="00C00B51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énero lírico</w:t>
            </w:r>
          </w:p>
          <w:p w:rsidR="00C00B51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énero dramático.</w:t>
            </w:r>
          </w:p>
          <w:p w:rsidR="00D149A8" w:rsidRPr="005170F9" w:rsidRDefault="00D149A8" w:rsidP="00C4620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D18E1" w:rsidRPr="00853517" w:rsidRDefault="00853136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Matemática</w:t>
            </w:r>
          </w:p>
          <w:p w:rsidR="000B3B08" w:rsidRDefault="000B3B08" w:rsidP="00C46205">
            <w:pPr>
              <w:rPr>
                <w:sz w:val="28"/>
                <w:szCs w:val="28"/>
              </w:rPr>
            </w:pPr>
          </w:p>
          <w:p w:rsidR="00C00B51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otencias</w:t>
            </w:r>
          </w:p>
          <w:p w:rsidR="00C00B51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roductos notables</w:t>
            </w:r>
          </w:p>
          <w:p w:rsidR="00C00B51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istema de ecuaciones</w:t>
            </w:r>
          </w:p>
          <w:p w:rsidR="00C00B51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eorema de Tales, Euclides y Pitágoras (y su recíproco)</w:t>
            </w:r>
          </w:p>
          <w:p w:rsidR="00C00B51" w:rsidRPr="004D18E1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calculadora.</w:t>
            </w:r>
          </w:p>
        </w:tc>
        <w:tc>
          <w:tcPr>
            <w:tcW w:w="3685" w:type="dxa"/>
          </w:tcPr>
          <w:p w:rsidR="004D18E1" w:rsidRPr="00853517" w:rsidRDefault="00853136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Hist. Geog. Y Cs. Sociales</w:t>
            </w:r>
          </w:p>
          <w:p w:rsidR="00D637E1" w:rsidRPr="005170F9" w:rsidRDefault="00D637E1" w:rsidP="00D64BF7">
            <w:pPr>
              <w:rPr>
                <w:sz w:val="28"/>
                <w:szCs w:val="28"/>
              </w:rPr>
            </w:pPr>
          </w:p>
          <w:p w:rsidR="00124192" w:rsidRPr="005170F9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 IV: componentes y dinámicas del sistema económico y financiero.</w:t>
            </w:r>
          </w:p>
        </w:tc>
        <w:tc>
          <w:tcPr>
            <w:tcW w:w="3260" w:type="dxa"/>
          </w:tcPr>
          <w:p w:rsidR="004D18E1" w:rsidRPr="00853517" w:rsidRDefault="00F65BC0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Inglés</w:t>
            </w:r>
          </w:p>
          <w:p w:rsidR="000B3B08" w:rsidRDefault="00C00B51" w:rsidP="00D149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very</w:t>
            </w:r>
            <w:proofErr w:type="spellEnd"/>
            <w:r>
              <w:rPr>
                <w:sz w:val="28"/>
                <w:szCs w:val="28"/>
              </w:rPr>
              <w:t xml:space="preserve"> Day </w:t>
            </w:r>
            <w:proofErr w:type="spellStart"/>
            <w:r>
              <w:rPr>
                <w:sz w:val="28"/>
                <w:szCs w:val="28"/>
              </w:rPr>
              <w:t>activities</w:t>
            </w:r>
            <w:proofErr w:type="spellEnd"/>
          </w:p>
          <w:p w:rsidR="00C00B51" w:rsidRPr="005170F9" w:rsidRDefault="00C00B51" w:rsidP="00D149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il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utines</w:t>
            </w:r>
            <w:proofErr w:type="spellEnd"/>
          </w:p>
        </w:tc>
        <w:tc>
          <w:tcPr>
            <w:tcW w:w="3119" w:type="dxa"/>
          </w:tcPr>
          <w:p w:rsidR="004D18E1" w:rsidRDefault="00F65BC0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Biología</w:t>
            </w:r>
          </w:p>
          <w:p w:rsidR="00124192" w:rsidRDefault="00124192" w:rsidP="00C46205">
            <w:pPr>
              <w:rPr>
                <w:sz w:val="28"/>
                <w:szCs w:val="28"/>
              </w:rPr>
            </w:pPr>
          </w:p>
          <w:p w:rsidR="000B3B08" w:rsidRDefault="00C00B5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Fases de la fotosíntesis</w:t>
            </w:r>
          </w:p>
          <w:p w:rsidR="00C00B51" w:rsidRPr="005170F9" w:rsidRDefault="00C00B51" w:rsidP="00C46205">
            <w:pPr>
              <w:rPr>
                <w:sz w:val="28"/>
                <w:szCs w:val="28"/>
              </w:rPr>
            </w:pPr>
          </w:p>
        </w:tc>
      </w:tr>
      <w:tr w:rsidR="00E21DB6" w:rsidTr="00E21DB6">
        <w:tc>
          <w:tcPr>
            <w:tcW w:w="3227" w:type="dxa"/>
          </w:tcPr>
          <w:p w:rsidR="005170F9" w:rsidRPr="00853517" w:rsidRDefault="00F65BC0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>Química</w:t>
            </w:r>
          </w:p>
          <w:p w:rsidR="00726044" w:rsidRDefault="00726044" w:rsidP="00D64BF7">
            <w:pPr>
              <w:rPr>
                <w:sz w:val="28"/>
                <w:szCs w:val="28"/>
              </w:rPr>
            </w:pPr>
          </w:p>
          <w:p w:rsidR="00D64BF7" w:rsidRDefault="00C00B51" w:rsidP="00D64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cciones químicas</w:t>
            </w:r>
          </w:p>
          <w:p w:rsidR="00D149A8" w:rsidRDefault="00C00B51" w:rsidP="00F6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balance de ecuación</w:t>
            </w:r>
          </w:p>
          <w:p w:rsidR="00C00B51" w:rsidRDefault="00C00B51" w:rsidP="00F6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ateria</w:t>
            </w:r>
          </w:p>
          <w:p w:rsidR="00C00B51" w:rsidRDefault="00C00B51" w:rsidP="00F6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ambios físicos y químicos.</w:t>
            </w:r>
          </w:p>
          <w:p w:rsidR="00C00B51" w:rsidRDefault="00C00B51" w:rsidP="00F6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eoría de las colisiones.</w:t>
            </w:r>
          </w:p>
          <w:p w:rsidR="00C00B51" w:rsidRPr="005170F9" w:rsidRDefault="00C00B51" w:rsidP="00F6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reconocer: </w:t>
            </w:r>
            <w:proofErr w:type="gramStart"/>
            <w:r w:rsidR="00AD4214">
              <w:rPr>
                <w:sz w:val="28"/>
                <w:szCs w:val="28"/>
              </w:rPr>
              <w:t>reactantes</w:t>
            </w:r>
            <w:r>
              <w:rPr>
                <w:sz w:val="28"/>
                <w:szCs w:val="28"/>
              </w:rPr>
              <w:t xml:space="preserve"> ,productos</w:t>
            </w:r>
            <w:proofErr w:type="gramEnd"/>
            <w:r>
              <w:rPr>
                <w:sz w:val="28"/>
                <w:szCs w:val="28"/>
              </w:rPr>
              <w:t>, equilibrio químico, estado físico.</w:t>
            </w:r>
          </w:p>
        </w:tc>
        <w:tc>
          <w:tcPr>
            <w:tcW w:w="3544" w:type="dxa"/>
          </w:tcPr>
          <w:p w:rsidR="008321C7" w:rsidRPr="00853517" w:rsidRDefault="00D64BF7" w:rsidP="00853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ísica</w:t>
            </w:r>
          </w:p>
          <w:p w:rsidR="000B3B08" w:rsidRDefault="000B3B08" w:rsidP="00D149A8">
            <w:pPr>
              <w:rPr>
                <w:sz w:val="28"/>
                <w:szCs w:val="28"/>
              </w:rPr>
            </w:pPr>
          </w:p>
          <w:p w:rsidR="00C00B51" w:rsidRDefault="00C00B51" w:rsidP="00D14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 3: el dinamismo de la Tierra.</w:t>
            </w:r>
          </w:p>
          <w:p w:rsidR="00C00B51" w:rsidRDefault="00AD4214" w:rsidP="00D14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modelos del interior </w:t>
            </w:r>
            <w:r w:rsidR="00C00B51">
              <w:rPr>
                <w:sz w:val="28"/>
                <w:szCs w:val="28"/>
              </w:rPr>
              <w:t>de la Tierra.</w:t>
            </w:r>
          </w:p>
          <w:p w:rsidR="00C00B51" w:rsidRDefault="00C00B51" w:rsidP="00D14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modelo </w:t>
            </w:r>
            <w:r w:rsidR="00AD4214">
              <w:rPr>
                <w:sz w:val="28"/>
                <w:szCs w:val="28"/>
              </w:rPr>
              <w:t>estático</w:t>
            </w:r>
            <w:bookmarkStart w:id="0" w:name="_GoBack"/>
            <w:bookmarkEnd w:id="0"/>
          </w:p>
          <w:p w:rsidR="00C00B51" w:rsidRDefault="00C00B51" w:rsidP="00D14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odelo dinámico.</w:t>
            </w:r>
          </w:p>
          <w:p w:rsidR="00C00B51" w:rsidRDefault="00C00B51" w:rsidP="00D14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a teoría de la deriva continental.</w:t>
            </w:r>
          </w:p>
          <w:p w:rsidR="00C00B51" w:rsidRDefault="00C00B51" w:rsidP="00D14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videncias de la teoría de la deriva continental.</w:t>
            </w:r>
          </w:p>
          <w:p w:rsidR="00C00B51" w:rsidRPr="005170F9" w:rsidRDefault="00C00B51" w:rsidP="00D14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a teoría tectónica de placas.</w:t>
            </w:r>
          </w:p>
        </w:tc>
        <w:tc>
          <w:tcPr>
            <w:tcW w:w="3685" w:type="dxa"/>
          </w:tcPr>
          <w:p w:rsidR="004D18E1" w:rsidRPr="00853517" w:rsidRDefault="00F65BC0" w:rsidP="00853136">
            <w:pPr>
              <w:jc w:val="center"/>
              <w:rPr>
                <w:b/>
                <w:sz w:val="28"/>
                <w:szCs w:val="28"/>
              </w:rPr>
            </w:pPr>
            <w:r w:rsidRPr="00853517">
              <w:rPr>
                <w:b/>
                <w:sz w:val="28"/>
                <w:szCs w:val="28"/>
              </w:rPr>
              <w:t xml:space="preserve">Artes </w:t>
            </w:r>
            <w:r w:rsidR="00D64BF7">
              <w:rPr>
                <w:b/>
                <w:sz w:val="28"/>
                <w:szCs w:val="28"/>
              </w:rPr>
              <w:t>Visuales</w:t>
            </w:r>
          </w:p>
          <w:p w:rsidR="00726044" w:rsidRDefault="00C00B51" w:rsidP="006D0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rtes digital.</w:t>
            </w:r>
          </w:p>
          <w:p w:rsidR="00C00B51" w:rsidRDefault="00C00B51" w:rsidP="006D0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ceptos.</w:t>
            </w:r>
          </w:p>
          <w:p w:rsidR="00C00B51" w:rsidRPr="006D0C6F" w:rsidRDefault="00C00B51" w:rsidP="006D0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grafía de grandes artistas.</w:t>
            </w:r>
          </w:p>
        </w:tc>
        <w:tc>
          <w:tcPr>
            <w:tcW w:w="3260" w:type="dxa"/>
          </w:tcPr>
          <w:p w:rsidR="005124CA" w:rsidRPr="00853517" w:rsidRDefault="00F65BC0" w:rsidP="008531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53517">
              <w:rPr>
                <w:b/>
                <w:sz w:val="28"/>
                <w:szCs w:val="28"/>
              </w:rPr>
              <w:t>Educ</w:t>
            </w:r>
            <w:proofErr w:type="spellEnd"/>
            <w:r w:rsidRPr="00853517">
              <w:rPr>
                <w:b/>
                <w:sz w:val="28"/>
                <w:szCs w:val="28"/>
              </w:rPr>
              <w:t>. Física</w:t>
            </w:r>
          </w:p>
          <w:p w:rsidR="00726044" w:rsidRDefault="00726044" w:rsidP="00C46205">
            <w:pPr>
              <w:rPr>
                <w:sz w:val="28"/>
                <w:szCs w:val="28"/>
              </w:rPr>
            </w:pPr>
          </w:p>
          <w:p w:rsidR="00895AD1" w:rsidRPr="008321C7" w:rsidRDefault="00895AD1" w:rsidP="00C4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zas folklóricas</w:t>
            </w:r>
          </w:p>
        </w:tc>
        <w:tc>
          <w:tcPr>
            <w:tcW w:w="3119" w:type="dxa"/>
          </w:tcPr>
          <w:p w:rsidR="00016385" w:rsidRDefault="00D64BF7" w:rsidP="00853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ía</w:t>
            </w:r>
          </w:p>
          <w:p w:rsidR="00726044" w:rsidRDefault="00C00B51" w:rsidP="00D64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 II: evolución e impacto de una solución.</w:t>
            </w:r>
          </w:p>
          <w:p w:rsidR="00C00B51" w:rsidRPr="005170F9" w:rsidRDefault="00C00B51" w:rsidP="00D64BF7">
            <w:pPr>
              <w:rPr>
                <w:sz w:val="28"/>
                <w:szCs w:val="28"/>
              </w:rPr>
            </w:pPr>
          </w:p>
        </w:tc>
      </w:tr>
    </w:tbl>
    <w:p w:rsidR="00E21DB6" w:rsidRDefault="00E21DB6" w:rsidP="00E21DB6">
      <w:pPr>
        <w:spacing w:after="0"/>
      </w:pPr>
    </w:p>
    <w:sectPr w:rsidR="00E21DB6" w:rsidSect="005170F9">
      <w:pgSz w:w="20163" w:h="12242" w:orient="landscape" w:code="5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655B"/>
    <w:multiLevelType w:val="hybridMultilevel"/>
    <w:tmpl w:val="D0B2D7D2"/>
    <w:lvl w:ilvl="0" w:tplc="D58AB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D64EC"/>
    <w:multiLevelType w:val="hybridMultilevel"/>
    <w:tmpl w:val="F93ABB36"/>
    <w:lvl w:ilvl="0" w:tplc="BBB834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827F6"/>
    <w:multiLevelType w:val="hybridMultilevel"/>
    <w:tmpl w:val="AD0E78BC"/>
    <w:lvl w:ilvl="0" w:tplc="F6DC0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61FBB"/>
    <w:multiLevelType w:val="hybridMultilevel"/>
    <w:tmpl w:val="C8E80996"/>
    <w:lvl w:ilvl="0" w:tplc="C71E62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7FCF"/>
    <w:multiLevelType w:val="hybridMultilevel"/>
    <w:tmpl w:val="A1B64AC0"/>
    <w:lvl w:ilvl="0" w:tplc="B704B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72688"/>
    <w:multiLevelType w:val="hybridMultilevel"/>
    <w:tmpl w:val="DA5443D0"/>
    <w:lvl w:ilvl="0" w:tplc="2A16E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B6"/>
    <w:rsid w:val="00016385"/>
    <w:rsid w:val="000B25E5"/>
    <w:rsid w:val="000B3B08"/>
    <w:rsid w:val="000E271B"/>
    <w:rsid w:val="00124192"/>
    <w:rsid w:val="002D0F83"/>
    <w:rsid w:val="003F4A50"/>
    <w:rsid w:val="00446CA3"/>
    <w:rsid w:val="004D18E1"/>
    <w:rsid w:val="005124CA"/>
    <w:rsid w:val="005170F9"/>
    <w:rsid w:val="005E7FB5"/>
    <w:rsid w:val="0067002E"/>
    <w:rsid w:val="006D0C6F"/>
    <w:rsid w:val="00726044"/>
    <w:rsid w:val="0075127B"/>
    <w:rsid w:val="008321C7"/>
    <w:rsid w:val="00853136"/>
    <w:rsid w:val="00853517"/>
    <w:rsid w:val="00864A5C"/>
    <w:rsid w:val="00895AD1"/>
    <w:rsid w:val="009E5819"/>
    <w:rsid w:val="00AD4214"/>
    <w:rsid w:val="00B12B88"/>
    <w:rsid w:val="00B26C5A"/>
    <w:rsid w:val="00C00B51"/>
    <w:rsid w:val="00C46205"/>
    <w:rsid w:val="00CE06A7"/>
    <w:rsid w:val="00D149A8"/>
    <w:rsid w:val="00D637E1"/>
    <w:rsid w:val="00D64BF7"/>
    <w:rsid w:val="00DE3FF4"/>
    <w:rsid w:val="00E21DB6"/>
    <w:rsid w:val="00F6440C"/>
    <w:rsid w:val="00F65BC0"/>
    <w:rsid w:val="00F80774"/>
    <w:rsid w:val="00F8154C"/>
    <w:rsid w:val="00F829EF"/>
    <w:rsid w:val="00FA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E45BD0E-00A0-40C0-AB1A-24E77857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D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1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BE77-72D9-4667-AD0E-3475A483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mno</cp:lastModifiedBy>
  <cp:revision>4</cp:revision>
  <cp:lastPrinted>2018-12-12T12:07:00Z</cp:lastPrinted>
  <dcterms:created xsi:type="dcterms:W3CDTF">2018-12-17T16:25:00Z</dcterms:created>
  <dcterms:modified xsi:type="dcterms:W3CDTF">2018-12-19T11:03:00Z</dcterms:modified>
</cp:coreProperties>
</file>